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全图三国演义  卷10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全图三国演义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50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绣像全图三国演义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